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23/10/25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55  3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El fin del Apartheid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 218 a 221)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1)- Realizar actividades pág . 221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43</Words>
  <Pages>1</Pages>
  <Characters>273</Characters>
  <Application>WPS Office</Application>
  <DocSecurity>0</DocSecurity>
  <Paragraphs>27</Paragraphs>
  <ScaleCrop>false</ScaleCrop>
  <Company>Luffi</Company>
  <LinksUpToDate>false</LinksUpToDate>
  <CharactersWithSpaces>30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22T23:33:26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